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FD" w:rsidRDefault="00506CFD" w:rsidP="00506CFD">
      <w:pPr>
        <w:spacing w:after="0"/>
      </w:pPr>
      <w:r>
        <w:t>Opravná písemka – na druhý pokus. Jen otázky na vypisování odpovědí, ne testové.</w:t>
      </w:r>
    </w:p>
    <w:p w:rsidR="00506CFD" w:rsidRDefault="00506CFD" w:rsidP="00506CFD">
      <w:pPr>
        <w:spacing w:after="0"/>
      </w:pPr>
      <w:r>
        <w:t>Celkem cca 15 otázek – tady je na co jsem si vzpomněl.</w:t>
      </w:r>
    </w:p>
    <w:p w:rsidR="00D176EE" w:rsidRDefault="00D176EE" w:rsidP="00506CFD">
      <w:pPr>
        <w:spacing w:after="0"/>
      </w:pPr>
      <w:r>
        <w:t>První termín nebyl tak těžký, ale záleží na variantě. Mě ta moje nesedla, otázky kolegy</w:t>
      </w:r>
    </w:p>
    <w:p w:rsidR="00D176EE" w:rsidRDefault="00D176EE" w:rsidP="00506CFD">
      <w:pPr>
        <w:spacing w:after="0"/>
      </w:pPr>
      <w:r>
        <w:t xml:space="preserve">vedle sem věděl </w:t>
      </w:r>
      <w:proofErr w:type="gramStart"/>
      <w:r>
        <w:t>všechny... – Možná</w:t>
      </w:r>
      <w:proofErr w:type="gramEnd"/>
      <w:r>
        <w:t xml:space="preserve"> to bylo i tím že jsem celou noc předtím oslavoval</w:t>
      </w:r>
    </w:p>
    <w:p w:rsidR="00D176EE" w:rsidRDefault="00D176EE" w:rsidP="00506CFD">
      <w:pPr>
        <w:spacing w:after="0"/>
      </w:pPr>
      <w:r>
        <w:t>jinou zkoušku.</w:t>
      </w:r>
    </w:p>
    <w:p w:rsidR="00506CFD" w:rsidRDefault="00506CFD"/>
    <w:p w:rsidR="007D1BB3" w:rsidRDefault="00506CFD">
      <w:r>
        <w:t>Lidská buňka bez jádra.</w:t>
      </w:r>
    </w:p>
    <w:p w:rsidR="00506CFD" w:rsidRDefault="00506CFD">
      <w:r>
        <w:t xml:space="preserve">Fáze profáze 1 u </w:t>
      </w:r>
      <w:proofErr w:type="spellStart"/>
      <w:r>
        <w:t>meiozy</w:t>
      </w:r>
      <w:proofErr w:type="spellEnd"/>
    </w:p>
    <w:p w:rsidR="00506CFD" w:rsidRDefault="00506CFD">
      <w:r>
        <w:t>Typ genomu žluté horečky (DNA/RNA)</w:t>
      </w:r>
    </w:p>
    <w:p w:rsidR="00506CFD" w:rsidRDefault="00506CFD">
      <w:r>
        <w:t xml:space="preserve">Typy mutací dle výskytu </w:t>
      </w:r>
    </w:p>
    <w:p w:rsidR="00506CFD" w:rsidRDefault="00506CFD">
      <w:r>
        <w:t>2 retroviry a jejich onemocnění</w:t>
      </w:r>
    </w:p>
    <w:p w:rsidR="00506CFD" w:rsidRDefault="00506CFD">
      <w:r>
        <w:t xml:space="preserve">Co je to </w:t>
      </w:r>
      <w:proofErr w:type="spellStart"/>
      <w:r>
        <w:t>apoptóza</w:t>
      </w:r>
      <w:proofErr w:type="spellEnd"/>
    </w:p>
    <w:p w:rsidR="00506CFD" w:rsidRDefault="00506CFD">
      <w:r>
        <w:t>Pravděpodobnost chyby u replikace DNA</w:t>
      </w:r>
    </w:p>
    <w:p w:rsidR="00506CFD" w:rsidRDefault="00506CFD">
      <w:r>
        <w:t xml:space="preserve">V jaké fázi mitózy dochází ke </w:t>
      </w:r>
      <w:proofErr w:type="spellStart"/>
      <w:r>
        <w:t>spirilizaci</w:t>
      </w:r>
      <w:proofErr w:type="spellEnd"/>
      <w:r>
        <w:t xml:space="preserve"> chromosomů</w:t>
      </w:r>
    </w:p>
    <w:p w:rsidR="00506CFD" w:rsidRDefault="00506CFD">
      <w:r>
        <w:t xml:space="preserve">Co je to </w:t>
      </w:r>
      <w:proofErr w:type="spellStart"/>
      <w:r>
        <w:t>cytokineze</w:t>
      </w:r>
      <w:proofErr w:type="spellEnd"/>
    </w:p>
    <w:p w:rsidR="00506CFD" w:rsidRDefault="00506CFD">
      <w:r>
        <w:t>Vypsat typy RNA</w:t>
      </w:r>
    </w:p>
    <w:p w:rsidR="00506CFD" w:rsidRDefault="00506CFD">
      <w:r>
        <w:t xml:space="preserve">Co je to </w:t>
      </w:r>
      <w:proofErr w:type="spellStart"/>
      <w:r>
        <w:t>cytoskelet</w:t>
      </w:r>
      <w:proofErr w:type="spellEnd"/>
      <w:r>
        <w:t xml:space="preserve"> a z čeho se skládá</w:t>
      </w:r>
    </w:p>
    <w:p w:rsidR="00506CFD" w:rsidRDefault="00506CFD">
      <w:r>
        <w:t>Kolik dnů trvá lidské těhotenství</w:t>
      </w:r>
    </w:p>
    <w:sectPr w:rsidR="00506CFD" w:rsidSect="007D1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506CFD"/>
    <w:rsid w:val="00506CFD"/>
    <w:rsid w:val="007D1BB3"/>
    <w:rsid w:val="00D1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1B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F1AC-AD77-42E1-A06F-70145017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3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</dc:creator>
  <cp:lastModifiedBy>Dušan</cp:lastModifiedBy>
  <cp:revision>1</cp:revision>
  <dcterms:created xsi:type="dcterms:W3CDTF">2012-02-02T07:44:00Z</dcterms:created>
  <dcterms:modified xsi:type="dcterms:W3CDTF">2012-02-07T20:57:00Z</dcterms:modified>
</cp:coreProperties>
</file>